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 КОМБИНИРОВАННОГО ВИДА №5</w:t>
      </w:r>
    </w:p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МДОУ д/с комбинированного вида №5)</w:t>
      </w:r>
    </w:p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1607  Россия, Тульская область, </w:t>
      </w:r>
      <w:proofErr w:type="spellStart"/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ловский</w:t>
      </w:r>
      <w:proofErr w:type="spellEnd"/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город Узловая</w:t>
      </w:r>
    </w:p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ица </w:t>
      </w:r>
      <w:proofErr w:type="spellStart"/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нягина</w:t>
      </w:r>
      <w:proofErr w:type="spellEnd"/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ом 22</w:t>
      </w:r>
    </w:p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8(48731)2-78-73</w:t>
      </w:r>
    </w:p>
    <w:p w:rsidR="00E8566B" w:rsidRDefault="00E8566B" w:rsidP="00FB0CF5"/>
    <w:p w:rsidR="00AF06F2" w:rsidRDefault="00AF06F2" w:rsidP="00FB0CF5"/>
    <w:p w:rsidR="00F64A3B" w:rsidRPr="001A3299" w:rsidRDefault="00F64A3B" w:rsidP="00F64A3B">
      <w:pPr>
        <w:tabs>
          <w:tab w:val="left" w:pos="637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A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</w:t>
      </w:r>
      <w:proofErr w:type="gramEnd"/>
      <w:r w:rsidRPr="001A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64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1A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1A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09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</w:t>
      </w:r>
    </w:p>
    <w:p w:rsidR="00F64A3B" w:rsidRPr="00F64A3B" w:rsidRDefault="00F64A3B" w:rsidP="00F64A3B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A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F64A3B">
        <w:rPr>
          <w:rFonts w:ascii="Times New Roman" w:eastAsia="Calibri" w:hAnsi="Times New Roman" w:cs="Times New Roman"/>
          <w:sz w:val="24"/>
          <w:szCs w:val="24"/>
        </w:rPr>
        <w:t>совете родителей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09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по МДОУ д/</w:t>
      </w:r>
      <w:proofErr w:type="gramStart"/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4A3B" w:rsidRPr="00F64A3B" w:rsidRDefault="00F64A3B" w:rsidP="00F64A3B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совета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A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64A3B">
        <w:rPr>
          <w:rFonts w:ascii="Times New Roman" w:eastAsia="Calibri" w:hAnsi="Times New Roman" w:cs="Times New Roman"/>
          <w:sz w:val="24"/>
          <w:szCs w:val="24"/>
        </w:rPr>
        <w:t>Председатель _____</w:t>
      </w:r>
      <w:r w:rsidR="001A3299">
        <w:rPr>
          <w:rFonts w:ascii="Times New Roman" w:eastAsia="Calibri" w:hAnsi="Times New Roman" w:cs="Times New Roman"/>
          <w:sz w:val="24"/>
          <w:szCs w:val="24"/>
        </w:rPr>
        <w:t>_____</w:t>
      </w:r>
      <w:r w:rsidRPr="00F64A3B">
        <w:rPr>
          <w:rFonts w:ascii="Times New Roman" w:eastAsia="Calibri" w:hAnsi="Times New Roman" w:cs="Times New Roman"/>
          <w:sz w:val="24"/>
          <w:szCs w:val="24"/>
        </w:rPr>
        <w:t xml:space="preserve">__ </w:t>
      </w:r>
      <w:proofErr w:type="spellStart"/>
      <w:r w:rsidR="00822683">
        <w:rPr>
          <w:rFonts w:ascii="Times New Roman" w:eastAsia="Calibri" w:hAnsi="Times New Roman" w:cs="Times New Roman"/>
          <w:sz w:val="24"/>
          <w:szCs w:val="24"/>
        </w:rPr>
        <w:t>Л.Е.Морозова</w:t>
      </w:r>
      <w:proofErr w:type="spellEnd"/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A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9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го вида №5</w:t>
      </w:r>
    </w:p>
    <w:p w:rsidR="00F64A3B" w:rsidRPr="00266D3C" w:rsidRDefault="0009407C" w:rsidP="00F64A3B">
      <w:pPr>
        <w:tabs>
          <w:tab w:val="left" w:pos="637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т </w:t>
      </w:r>
      <w:r w:rsidR="00F13F64">
        <w:rPr>
          <w:rFonts w:ascii="Times New Roman" w:eastAsia="Times New Roman" w:hAnsi="Times New Roman" w:cs="Times New Roman"/>
          <w:sz w:val="24"/>
          <w:szCs w:val="24"/>
          <w:lang w:eastAsia="ru-RU"/>
        </w:rPr>
        <w:t>23.08.2023</w:t>
      </w:r>
      <w:r w:rsidR="00F64A3B"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4A3B"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                                                                                                </w:t>
      </w:r>
      <w:r w:rsidR="001A3299"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от </w:t>
      </w:r>
      <w:r w:rsidR="00F13F64">
        <w:rPr>
          <w:rFonts w:ascii="Times New Roman" w:eastAsia="Times New Roman" w:hAnsi="Times New Roman" w:cs="Times New Roman"/>
          <w:sz w:val="24"/>
          <w:szCs w:val="24"/>
          <w:lang w:eastAsia="ru-RU"/>
        </w:rPr>
        <w:t>23.08.2023</w:t>
      </w:r>
      <w:r w:rsidR="00F64A3B"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FE03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="009E50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22683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</w:p>
    <w:p w:rsidR="00F64A3B" w:rsidRPr="00F64A3B" w:rsidRDefault="00F64A3B" w:rsidP="00F64A3B">
      <w:pPr>
        <w:tabs>
          <w:tab w:val="left" w:pos="6379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1A3299"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9407C"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299"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  <w:r w:rsidRPr="00266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Никулина</w:t>
      </w:r>
      <w:proofErr w:type="spellEnd"/>
    </w:p>
    <w:p w:rsidR="00F64A3B" w:rsidRPr="00F64A3B" w:rsidRDefault="00F64A3B" w:rsidP="00F64A3B">
      <w:pPr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4A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E8566B" w:rsidRPr="00D74FD6" w:rsidRDefault="00E8566B" w:rsidP="00FB0CF5">
      <w:pPr>
        <w:spacing w:after="0" w:line="240" w:lineRule="auto"/>
        <w:ind w:right="-314"/>
        <w:jc w:val="both"/>
        <w:rPr>
          <w:rFonts w:ascii="Times New Roman" w:hAnsi="Times New Roman" w:cs="Times New Roman"/>
          <w:sz w:val="24"/>
          <w:szCs w:val="24"/>
        </w:rPr>
      </w:pPr>
    </w:p>
    <w:p w:rsidR="00E8566B" w:rsidRPr="00D74FD6" w:rsidRDefault="00E8566B" w:rsidP="00FB0CF5">
      <w:pPr>
        <w:spacing w:after="0" w:line="240" w:lineRule="auto"/>
        <w:ind w:right="-314"/>
        <w:jc w:val="both"/>
        <w:rPr>
          <w:rFonts w:ascii="Times New Roman" w:hAnsi="Times New Roman" w:cs="Times New Roman"/>
          <w:sz w:val="24"/>
          <w:szCs w:val="24"/>
        </w:rPr>
      </w:pPr>
    </w:p>
    <w:p w:rsidR="00E8566B" w:rsidRDefault="00E8566B" w:rsidP="00FB0CF5">
      <w:pPr>
        <w:spacing w:after="0"/>
        <w:ind w:right="-314"/>
        <w:jc w:val="both"/>
        <w:rPr>
          <w:rFonts w:asciiTheme="majorHAnsi" w:hAnsiTheme="majorHAnsi"/>
          <w:sz w:val="24"/>
          <w:szCs w:val="24"/>
        </w:rPr>
      </w:pPr>
    </w:p>
    <w:p w:rsidR="001767CB" w:rsidRDefault="001767CB" w:rsidP="00FB0CF5">
      <w:pPr>
        <w:spacing w:after="0"/>
        <w:ind w:right="-314"/>
        <w:jc w:val="both"/>
        <w:rPr>
          <w:rFonts w:asciiTheme="majorHAnsi" w:hAnsiTheme="majorHAnsi"/>
          <w:sz w:val="24"/>
          <w:szCs w:val="24"/>
        </w:rPr>
      </w:pPr>
    </w:p>
    <w:p w:rsidR="00E40A06" w:rsidRPr="00EC6B19" w:rsidRDefault="00E40A06" w:rsidP="00FB0CF5">
      <w:pPr>
        <w:spacing w:after="0"/>
        <w:ind w:right="-314"/>
        <w:jc w:val="both"/>
        <w:rPr>
          <w:rFonts w:asciiTheme="majorHAnsi" w:hAnsiTheme="majorHAnsi"/>
          <w:sz w:val="24"/>
          <w:szCs w:val="24"/>
        </w:rPr>
      </w:pPr>
    </w:p>
    <w:p w:rsidR="001767CB" w:rsidRPr="00F31686" w:rsidRDefault="001767CB" w:rsidP="001767CB">
      <w:pPr>
        <w:spacing w:after="0"/>
        <w:ind w:left="-142" w:right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1686">
        <w:rPr>
          <w:rFonts w:ascii="Times New Roman" w:hAnsi="Times New Roman" w:cs="Times New Roman"/>
          <w:b/>
          <w:sz w:val="36"/>
          <w:szCs w:val="36"/>
        </w:rPr>
        <w:t xml:space="preserve">Расписание </w:t>
      </w:r>
    </w:p>
    <w:p w:rsidR="001767CB" w:rsidRDefault="001767CB" w:rsidP="001767CB">
      <w:pPr>
        <w:keepNext/>
        <w:spacing w:after="0"/>
        <w:ind w:left="-142" w:right="56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16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 адаптированной основной образовательной программе </w:t>
      </w:r>
    </w:p>
    <w:p w:rsidR="00476075" w:rsidRPr="001767CB" w:rsidRDefault="001767CB" w:rsidP="00E40A06">
      <w:pPr>
        <w:keepNext/>
        <w:spacing w:after="0"/>
        <w:ind w:left="-142" w:right="56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16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школьного образования для детей с </w:t>
      </w:r>
      <w:r w:rsidR="00E40A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ПР</w:t>
      </w:r>
    </w:p>
    <w:p w:rsidR="00E8566B" w:rsidRPr="001767CB" w:rsidRDefault="00FF29F7" w:rsidP="00AF06F2">
      <w:pPr>
        <w:spacing w:after="0"/>
        <w:ind w:left="-851" w:right="-31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67CB">
        <w:rPr>
          <w:rFonts w:ascii="Times New Roman" w:hAnsi="Times New Roman" w:cs="Times New Roman"/>
          <w:b/>
          <w:sz w:val="36"/>
          <w:szCs w:val="36"/>
        </w:rPr>
        <w:t>на 2023-2024</w:t>
      </w:r>
      <w:r w:rsidR="00E8566B" w:rsidRPr="001767CB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E8566B" w:rsidRPr="00AF06F2" w:rsidRDefault="00E8566B" w:rsidP="00AF06F2">
      <w:pPr>
        <w:spacing w:after="0"/>
        <w:ind w:left="-426" w:right="-31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8566B" w:rsidRDefault="00E8566B" w:rsidP="00FB0CF5">
      <w:pPr>
        <w:spacing w:after="0"/>
        <w:ind w:right="-31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67CB" w:rsidRDefault="001767CB" w:rsidP="007A71A5">
      <w:pPr>
        <w:spacing w:after="0"/>
        <w:ind w:right="-314"/>
        <w:rPr>
          <w:rFonts w:ascii="Times New Roman" w:hAnsi="Times New Roman" w:cs="Times New Roman"/>
          <w:b/>
          <w:sz w:val="32"/>
          <w:szCs w:val="32"/>
        </w:rPr>
      </w:pPr>
    </w:p>
    <w:p w:rsidR="00E3496E" w:rsidRDefault="00E3496E" w:rsidP="00931686">
      <w:pPr>
        <w:spacing w:after="0"/>
        <w:ind w:right="-314"/>
        <w:rPr>
          <w:rFonts w:ascii="Times New Roman" w:hAnsi="Times New Roman" w:cs="Times New Roman"/>
          <w:b/>
          <w:sz w:val="32"/>
          <w:szCs w:val="32"/>
        </w:rPr>
      </w:pPr>
    </w:p>
    <w:p w:rsidR="00931686" w:rsidRDefault="00931686" w:rsidP="00E34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Узловая</w:t>
      </w:r>
      <w:r w:rsidR="00E3496E" w:rsidRPr="00E34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06F2" w:rsidRDefault="00FF29F7" w:rsidP="00051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="0005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7A71A5" w:rsidRDefault="007A71A5" w:rsidP="00051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B04" w:rsidRDefault="00EE5B04" w:rsidP="000564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3118"/>
        <w:gridCol w:w="2977"/>
        <w:gridCol w:w="3118"/>
        <w:gridCol w:w="2835"/>
      </w:tblGrid>
      <w:tr w:rsidR="00EE5B04" w:rsidRPr="00EB4256" w:rsidTr="00EF3834">
        <w:tc>
          <w:tcPr>
            <w:tcW w:w="993" w:type="dxa"/>
          </w:tcPr>
          <w:p w:rsidR="00EE5B04" w:rsidRPr="009834C3" w:rsidRDefault="00EE5B04" w:rsidP="00632EB5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E5B04" w:rsidRPr="00EB4256" w:rsidRDefault="00EE5B04" w:rsidP="0063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25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</w:tcPr>
          <w:p w:rsidR="00EE5B04" w:rsidRPr="00EB4256" w:rsidRDefault="00EE5B04" w:rsidP="0063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25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77" w:type="dxa"/>
          </w:tcPr>
          <w:p w:rsidR="00EE5B04" w:rsidRPr="00EB4256" w:rsidRDefault="00EE5B04" w:rsidP="0063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25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8" w:type="dxa"/>
          </w:tcPr>
          <w:p w:rsidR="00EE5B04" w:rsidRPr="00EB4256" w:rsidRDefault="00EE5B04" w:rsidP="0063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25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EE5B04" w:rsidRPr="00EB4256" w:rsidRDefault="00EE5B04" w:rsidP="0063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25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EE5B04" w:rsidRPr="007240BA" w:rsidTr="00EF3834">
        <w:trPr>
          <w:cantSplit/>
          <w:trHeight w:val="3401"/>
        </w:trPr>
        <w:tc>
          <w:tcPr>
            <w:tcW w:w="993" w:type="dxa"/>
            <w:textDirection w:val="btLr"/>
          </w:tcPr>
          <w:p w:rsidR="00EF3834" w:rsidRDefault="00EE5B04" w:rsidP="00632EB5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готовительная группа </w:t>
            </w:r>
          </w:p>
          <w:p w:rsidR="00EE5B04" w:rsidRDefault="00EF3834" w:rsidP="00632EB5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бинированной направленности</w:t>
            </w:r>
            <w:r w:rsidR="00EE5B0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F3834" w:rsidRDefault="00EF3834" w:rsidP="00632EB5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ис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.Ю.)</w:t>
            </w:r>
          </w:p>
          <w:p w:rsidR="00EF3834" w:rsidRPr="007240BA" w:rsidRDefault="00EF3834" w:rsidP="00632EB5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E5B04" w:rsidRPr="00EE5B04" w:rsidRDefault="00EE5B04" w:rsidP="00632EB5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EE5B04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EE5B04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EE5B04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EE5B04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6D50EA" w:rsidRDefault="00EE5B04" w:rsidP="00632EB5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 xml:space="preserve">1. </w:t>
            </w:r>
            <w:r w:rsidR="009B6BF3" w:rsidRPr="00EE5B04">
              <w:rPr>
                <w:rFonts w:ascii="Times New Roman" w:hAnsi="Times New Roman" w:cs="Times New Roman"/>
              </w:rPr>
              <w:t>Формир</w:t>
            </w:r>
            <w:r w:rsidR="009B6BF3">
              <w:rPr>
                <w:rFonts w:ascii="Times New Roman" w:hAnsi="Times New Roman" w:cs="Times New Roman"/>
              </w:rPr>
              <w:t>ование целостной картины мира, р</w:t>
            </w:r>
            <w:r w:rsidR="009B6BF3" w:rsidRPr="00EE5B04">
              <w:rPr>
                <w:rFonts w:ascii="Times New Roman" w:hAnsi="Times New Roman" w:cs="Times New Roman"/>
              </w:rPr>
              <w:t xml:space="preserve">асширение кругозора </w:t>
            </w:r>
          </w:p>
          <w:p w:rsidR="00EE5B04" w:rsidRPr="00EE5B04" w:rsidRDefault="00EE5B04" w:rsidP="00632EB5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9.00-9.30</w:t>
            </w:r>
          </w:p>
          <w:p w:rsidR="00EE5B04" w:rsidRPr="00EE5B04" w:rsidRDefault="00EE5B04" w:rsidP="00632EB5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BD79E0" w:rsidRDefault="00EE5B04" w:rsidP="00632EB5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 xml:space="preserve">2. </w:t>
            </w:r>
            <w:r w:rsidR="00BD79E0" w:rsidRPr="00EE5B04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EE5B04" w:rsidRPr="00EE5B04" w:rsidRDefault="00EE5B04" w:rsidP="00632EB5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9.40-10.10</w:t>
            </w:r>
          </w:p>
          <w:p w:rsidR="00EE5B04" w:rsidRPr="00EE5B04" w:rsidRDefault="00EE5B04" w:rsidP="00632EB5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9B6BF3" w:rsidRDefault="00EE5B04" w:rsidP="00632EB5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 xml:space="preserve">3. </w:t>
            </w:r>
            <w:r w:rsidR="009B6BF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9B6BF3" w:rsidRPr="00EE5B04">
              <w:rPr>
                <w:rFonts w:ascii="Times New Roman" w:hAnsi="Times New Roman" w:cs="Times New Roman"/>
              </w:rPr>
              <w:t xml:space="preserve"> </w:t>
            </w:r>
          </w:p>
          <w:p w:rsidR="00EE5B04" w:rsidRPr="00EE5B04" w:rsidRDefault="00EE5B04" w:rsidP="00632EB5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10.20-10.50</w:t>
            </w:r>
          </w:p>
          <w:p w:rsidR="00EE5B04" w:rsidRPr="00EE5B04" w:rsidRDefault="00EE5B04" w:rsidP="00632EB5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EE5B04" w:rsidRPr="00EE5B04" w:rsidRDefault="00EE5B04" w:rsidP="00632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E5B04" w:rsidRPr="00EE5B04" w:rsidRDefault="00EE5B04" w:rsidP="00632EB5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EE5B04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EE5B04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EE5B04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EE5B04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EE5B04" w:rsidRPr="009B6BF3" w:rsidRDefault="00EE5B04" w:rsidP="009B6BF3">
            <w:pPr>
              <w:ind w:left="-108" w:righ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EE5B04">
              <w:rPr>
                <w:rFonts w:ascii="Times New Roman" w:hAnsi="Times New Roman" w:cs="Times New Roman"/>
              </w:rPr>
              <w:t xml:space="preserve">1. </w:t>
            </w:r>
            <w:r w:rsidR="003713A6" w:rsidRPr="005D7A89">
              <w:rPr>
                <w:rFonts w:ascii="Times New Roman" w:hAnsi="Times New Roman" w:cs="Times New Roman"/>
                <w:sz w:val="24"/>
                <w:szCs w:val="24"/>
              </w:rPr>
              <w:t>Развитие мышления и ФЭМП</w:t>
            </w:r>
          </w:p>
          <w:p w:rsidR="00EE5B04" w:rsidRPr="00EE5B04" w:rsidRDefault="00EE5B04" w:rsidP="00632EB5">
            <w:pPr>
              <w:ind w:left="-78" w:right="-108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9.00-9.30</w:t>
            </w:r>
          </w:p>
          <w:p w:rsidR="00EE5B04" w:rsidRPr="00EE5B04" w:rsidRDefault="00EE5B04" w:rsidP="00632EB5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EE5B04" w:rsidRPr="00EE5B04" w:rsidRDefault="00EE5B04" w:rsidP="003713A6">
            <w:pPr>
              <w:ind w:left="-78" w:right="-108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 xml:space="preserve">2. </w:t>
            </w:r>
            <w:r w:rsidR="009B6BF3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  <w:p w:rsidR="00EE5B04" w:rsidRPr="00EE5B04" w:rsidRDefault="00EE5B04" w:rsidP="00632EB5">
            <w:pPr>
              <w:ind w:left="-78" w:right="-108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9.40-10.10</w:t>
            </w:r>
          </w:p>
          <w:p w:rsidR="00EE5B04" w:rsidRPr="00EE5B04" w:rsidRDefault="00EE5B04" w:rsidP="00632EB5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BD79E0" w:rsidRDefault="00EE5B04" w:rsidP="00BD79E0">
            <w:pPr>
              <w:ind w:left="-78" w:right="-108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 xml:space="preserve">3. </w:t>
            </w:r>
            <w:r w:rsidR="00BD79E0" w:rsidRPr="00EE5B04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BD79E0" w:rsidRDefault="00BD79E0" w:rsidP="00BD79E0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(на воздухе)</w:t>
            </w:r>
          </w:p>
          <w:p w:rsidR="00EE5B04" w:rsidRPr="00EE5B04" w:rsidRDefault="00EE5B04" w:rsidP="00632EB5">
            <w:pPr>
              <w:ind w:left="-78" w:right="-108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10.20-10.50</w:t>
            </w:r>
          </w:p>
          <w:p w:rsidR="00EE5B04" w:rsidRPr="00EE5B04" w:rsidRDefault="00EE5B04" w:rsidP="00632EB5">
            <w:pPr>
              <w:ind w:left="-78" w:right="-8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E5B04" w:rsidRPr="00EE5B04" w:rsidRDefault="00EE5B04" w:rsidP="00632EB5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EE5B04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EE5B04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EE5B04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EE5B04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EE5B04" w:rsidRPr="00EE5B04" w:rsidRDefault="00EE5B04" w:rsidP="00632EB5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1. Развитие речи</w:t>
            </w:r>
          </w:p>
          <w:p w:rsidR="00EE5B04" w:rsidRPr="00EE5B04" w:rsidRDefault="00EE5B04" w:rsidP="00632EB5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9.00-9.30</w:t>
            </w:r>
          </w:p>
          <w:p w:rsidR="00EE5B04" w:rsidRPr="00EE5B04" w:rsidRDefault="00EE5B04" w:rsidP="00632EB5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EE5B04" w:rsidRPr="00EE5B04" w:rsidRDefault="00EE5B04" w:rsidP="00632EB5">
            <w:pPr>
              <w:ind w:left="-78" w:right="-108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2. Конс</w:t>
            </w:r>
            <w:r w:rsidR="001C1105">
              <w:rPr>
                <w:rFonts w:ascii="Times New Roman" w:hAnsi="Times New Roman" w:cs="Times New Roman"/>
              </w:rPr>
              <w:t>труирование</w:t>
            </w:r>
            <w:r w:rsidRPr="00EE5B04">
              <w:rPr>
                <w:rFonts w:ascii="Times New Roman" w:hAnsi="Times New Roman" w:cs="Times New Roman"/>
              </w:rPr>
              <w:t xml:space="preserve"> </w:t>
            </w:r>
          </w:p>
          <w:p w:rsidR="00EE5B04" w:rsidRPr="00EE5B04" w:rsidRDefault="00EE5B04" w:rsidP="00632EB5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9.40-10.10</w:t>
            </w:r>
          </w:p>
          <w:p w:rsidR="00EE5B04" w:rsidRPr="00EE5B04" w:rsidRDefault="00EE5B04" w:rsidP="00632EB5">
            <w:pPr>
              <w:rPr>
                <w:rFonts w:ascii="Times New Roman" w:hAnsi="Times New Roman" w:cs="Times New Roman"/>
              </w:rPr>
            </w:pPr>
          </w:p>
          <w:p w:rsidR="00BD79E0" w:rsidRPr="00EE5B04" w:rsidRDefault="00EE5B04" w:rsidP="00BD79E0">
            <w:pPr>
              <w:ind w:left="-78" w:right="-108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 xml:space="preserve">3. </w:t>
            </w:r>
            <w:r w:rsidR="00BD79E0" w:rsidRPr="00EE5B04">
              <w:rPr>
                <w:rFonts w:ascii="Times New Roman" w:hAnsi="Times New Roman" w:cs="Times New Roman"/>
              </w:rPr>
              <w:t>Музыка</w:t>
            </w:r>
          </w:p>
          <w:p w:rsidR="00EE5B04" w:rsidRDefault="00EE5B04" w:rsidP="00632EB5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10.20-10.50</w:t>
            </w:r>
          </w:p>
          <w:p w:rsidR="00C316B7" w:rsidRDefault="00C316B7" w:rsidP="00632EB5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502954" w:rsidRDefault="00502954" w:rsidP="00632EB5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C316B7" w:rsidRPr="006C40C9" w:rsidRDefault="00C316B7" w:rsidP="00C316B7">
            <w:pPr>
              <w:ind w:left="-108" w:right="34"/>
              <w:jc w:val="both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 xml:space="preserve">Секция  «Играем в баскетбол», </w:t>
            </w:r>
            <w:r>
              <w:rPr>
                <w:rFonts w:ascii="Times New Roman" w:hAnsi="Times New Roman" w:cs="Times New Roman"/>
              </w:rPr>
              <w:t>кружок «В мире шахмат и шашек</w:t>
            </w:r>
            <w:r w:rsidRPr="006C40C9">
              <w:rPr>
                <w:rFonts w:ascii="Times New Roman" w:hAnsi="Times New Roman" w:cs="Times New Roman"/>
              </w:rPr>
              <w:t>»</w:t>
            </w:r>
          </w:p>
          <w:p w:rsidR="00C316B7" w:rsidRPr="006C40C9" w:rsidRDefault="00C316B7" w:rsidP="00C316B7">
            <w:pPr>
              <w:ind w:left="-108" w:right="-108"/>
              <w:rPr>
                <w:rFonts w:ascii="Times New Roman" w:hAnsi="Times New Roman" w:cs="Times New Roman"/>
              </w:rPr>
            </w:pPr>
            <w:r w:rsidRPr="006C40C9">
              <w:rPr>
                <w:rFonts w:ascii="Times New Roman" w:hAnsi="Times New Roman" w:cs="Times New Roman"/>
              </w:rPr>
              <w:t>15.30-16.00</w:t>
            </w:r>
          </w:p>
          <w:p w:rsidR="00C316B7" w:rsidRPr="00EE5B04" w:rsidRDefault="00C316B7" w:rsidP="00632EB5">
            <w:pPr>
              <w:ind w:left="-108" w:right="-89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18" w:type="dxa"/>
          </w:tcPr>
          <w:p w:rsidR="00EE5B04" w:rsidRPr="00EE5B04" w:rsidRDefault="00EE5B04" w:rsidP="00632EB5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EE5B04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EE5B04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EE5B04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EE5B04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EE5B04" w:rsidRPr="00EE5B04" w:rsidRDefault="00EE5B04" w:rsidP="003713A6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 xml:space="preserve">1. </w:t>
            </w:r>
            <w:r w:rsidR="009B6BF3" w:rsidRPr="000A6B64">
              <w:rPr>
                <w:rFonts w:ascii="Times New Roman" w:hAnsi="Times New Roman" w:cs="Times New Roman"/>
                <w:sz w:val="24"/>
                <w:szCs w:val="24"/>
              </w:rPr>
              <w:t>Комплексное  коррекционно-развивающее занятие (ККРЗ)</w:t>
            </w:r>
          </w:p>
          <w:p w:rsidR="00EE5B04" w:rsidRPr="00EE5B04" w:rsidRDefault="00EE5B04" w:rsidP="00632EB5">
            <w:pPr>
              <w:ind w:left="-78" w:right="-108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9.00-9.30</w:t>
            </w:r>
          </w:p>
          <w:p w:rsidR="00EE5B04" w:rsidRPr="00EE5B04" w:rsidRDefault="00EE5B04" w:rsidP="00632EB5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EE5B04" w:rsidRPr="00EE5B04" w:rsidRDefault="00EE5B04" w:rsidP="003713A6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 xml:space="preserve">2. </w:t>
            </w:r>
            <w:r w:rsidR="009B6BF3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  <w:p w:rsidR="00EE5B04" w:rsidRPr="00EE5B04" w:rsidRDefault="00EE5B04" w:rsidP="00632EB5">
            <w:pPr>
              <w:ind w:left="-78" w:right="-108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9.40-10.10</w:t>
            </w:r>
          </w:p>
          <w:p w:rsidR="00EE5B04" w:rsidRPr="00EE5B04" w:rsidRDefault="00EE5B04" w:rsidP="00632EB5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EE5B04" w:rsidRPr="00EE5B04" w:rsidRDefault="00EE5B04" w:rsidP="00632EB5">
            <w:pPr>
              <w:ind w:left="-78" w:right="-108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 xml:space="preserve">3. </w:t>
            </w:r>
            <w:r w:rsidR="00BD79E0" w:rsidRPr="00EE5B04">
              <w:rPr>
                <w:rFonts w:ascii="Times New Roman" w:hAnsi="Times New Roman" w:cs="Times New Roman"/>
              </w:rPr>
              <w:t>Физическая культура</w:t>
            </w:r>
          </w:p>
          <w:p w:rsidR="00EE5B04" w:rsidRPr="00EE5B04" w:rsidRDefault="00EE5B04" w:rsidP="00632EB5">
            <w:pPr>
              <w:ind w:left="-78" w:right="-108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2835" w:type="dxa"/>
          </w:tcPr>
          <w:p w:rsidR="00EE5B04" w:rsidRPr="00EE5B04" w:rsidRDefault="00EE5B04" w:rsidP="00632EB5">
            <w:pPr>
              <w:ind w:left="-78"/>
              <w:jc w:val="center"/>
              <w:rPr>
                <w:rFonts w:ascii="Times New Roman" w:hAnsi="Times New Roman" w:cs="Times New Roman"/>
                <w:u w:val="single"/>
              </w:rPr>
            </w:pPr>
            <w:r w:rsidRPr="00EE5B04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EE5B04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EE5B04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EE5B04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3713A6" w:rsidRDefault="00EE5B04" w:rsidP="009B6BF3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 xml:space="preserve">1. </w:t>
            </w:r>
            <w:r w:rsidR="009B6BF3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  <w:p w:rsidR="00EE5B04" w:rsidRPr="00EE5B04" w:rsidRDefault="00EE5B04" w:rsidP="00632EB5">
            <w:pPr>
              <w:ind w:left="-78" w:right="-108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9.00-9.30</w:t>
            </w:r>
          </w:p>
          <w:p w:rsidR="00EE5B04" w:rsidRPr="00EE5B04" w:rsidRDefault="00EE5B04" w:rsidP="00632EB5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3713A6" w:rsidRDefault="00EE5B04" w:rsidP="003713A6">
            <w:pPr>
              <w:ind w:left="-108" w:right="-89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 xml:space="preserve">2. </w:t>
            </w:r>
            <w:r w:rsidR="00BD79E0" w:rsidRPr="00EE5B04">
              <w:rPr>
                <w:rFonts w:ascii="Times New Roman" w:hAnsi="Times New Roman" w:cs="Times New Roman"/>
              </w:rPr>
              <w:t>Музыка</w:t>
            </w:r>
            <w:r w:rsidR="00BD79E0">
              <w:rPr>
                <w:rFonts w:ascii="Times New Roman" w:hAnsi="Times New Roman" w:cs="Times New Roman"/>
              </w:rPr>
              <w:t xml:space="preserve"> </w:t>
            </w:r>
          </w:p>
          <w:p w:rsidR="00BD79E0" w:rsidRDefault="00BD79E0" w:rsidP="00BD79E0">
            <w:pPr>
              <w:ind w:left="-78" w:right="-108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9.40-10.10</w:t>
            </w:r>
          </w:p>
          <w:p w:rsidR="003713A6" w:rsidRDefault="003713A6" w:rsidP="00BD79E0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3713A6" w:rsidRDefault="009B6BF3" w:rsidP="003713A6">
            <w:pPr>
              <w:ind w:left="-7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исование</w:t>
            </w:r>
          </w:p>
          <w:p w:rsidR="00EE5B04" w:rsidRPr="00EE5B04" w:rsidRDefault="003713A6" w:rsidP="003713A6">
            <w:pPr>
              <w:ind w:left="-78" w:right="-108"/>
              <w:rPr>
                <w:rFonts w:ascii="Times New Roman" w:hAnsi="Times New Roman" w:cs="Times New Roman"/>
              </w:rPr>
            </w:pPr>
            <w:r w:rsidRPr="00EE5B04">
              <w:rPr>
                <w:rFonts w:ascii="Times New Roman" w:hAnsi="Times New Roman" w:cs="Times New Roman"/>
              </w:rPr>
              <w:t>10.20-10.50</w:t>
            </w:r>
          </w:p>
          <w:p w:rsidR="00EE5B04" w:rsidRPr="00EE5B04" w:rsidRDefault="00EE5B04" w:rsidP="00632EB5">
            <w:pPr>
              <w:ind w:left="-108" w:right="-89"/>
              <w:rPr>
                <w:rFonts w:ascii="Times New Roman" w:hAnsi="Times New Roman" w:cs="Times New Roman"/>
              </w:rPr>
            </w:pPr>
          </w:p>
        </w:tc>
      </w:tr>
    </w:tbl>
    <w:p w:rsidR="007F1C07" w:rsidRDefault="007F1C07" w:rsidP="007240BA"/>
    <w:sectPr w:rsidR="007F1C07" w:rsidSect="007240BA">
      <w:pgSz w:w="16838" w:h="11906" w:orient="landscape"/>
      <w:pgMar w:top="426" w:right="82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FDA"/>
    <w:multiLevelType w:val="hybridMultilevel"/>
    <w:tmpl w:val="FE00CB68"/>
    <w:lvl w:ilvl="0" w:tplc="42A086AC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">
    <w:nsid w:val="329B2AD6"/>
    <w:multiLevelType w:val="hybridMultilevel"/>
    <w:tmpl w:val="D9D43EC2"/>
    <w:lvl w:ilvl="0" w:tplc="341809FE">
      <w:start w:val="1"/>
      <w:numFmt w:val="decimal"/>
      <w:lvlText w:val="%1."/>
      <w:lvlJc w:val="left"/>
      <w:pPr>
        <w:ind w:left="28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">
    <w:nsid w:val="3FA319FA"/>
    <w:multiLevelType w:val="hybridMultilevel"/>
    <w:tmpl w:val="691CF914"/>
    <w:lvl w:ilvl="0" w:tplc="69401B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58311116"/>
    <w:multiLevelType w:val="hybridMultilevel"/>
    <w:tmpl w:val="519647A4"/>
    <w:lvl w:ilvl="0" w:tplc="CDF275B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47F29B8"/>
    <w:multiLevelType w:val="hybridMultilevel"/>
    <w:tmpl w:val="8C2E303E"/>
    <w:lvl w:ilvl="0" w:tplc="2DAEBFE0">
      <w:start w:val="2"/>
      <w:numFmt w:val="decimal"/>
      <w:lvlText w:val="%1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5">
    <w:nsid w:val="6EE925E5"/>
    <w:multiLevelType w:val="hybridMultilevel"/>
    <w:tmpl w:val="2514CB70"/>
    <w:lvl w:ilvl="0" w:tplc="FA2C34B4">
      <w:start w:val="2"/>
      <w:numFmt w:val="decimal"/>
      <w:lvlText w:val="%1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54"/>
    <w:rsid w:val="00000085"/>
    <w:rsid w:val="00000256"/>
    <w:rsid w:val="00000ADA"/>
    <w:rsid w:val="00000FE6"/>
    <w:rsid w:val="00007132"/>
    <w:rsid w:val="000104E2"/>
    <w:rsid w:val="00010E59"/>
    <w:rsid w:val="000114AA"/>
    <w:rsid w:val="00011F9A"/>
    <w:rsid w:val="00024CA4"/>
    <w:rsid w:val="00024E4D"/>
    <w:rsid w:val="00025EC8"/>
    <w:rsid w:val="000369C3"/>
    <w:rsid w:val="0003747D"/>
    <w:rsid w:val="00043B3D"/>
    <w:rsid w:val="00044D59"/>
    <w:rsid w:val="000464A4"/>
    <w:rsid w:val="00051274"/>
    <w:rsid w:val="0005149E"/>
    <w:rsid w:val="0005451D"/>
    <w:rsid w:val="000564C2"/>
    <w:rsid w:val="00061221"/>
    <w:rsid w:val="000632E5"/>
    <w:rsid w:val="00064C0F"/>
    <w:rsid w:val="00065C3A"/>
    <w:rsid w:val="00066AC9"/>
    <w:rsid w:val="00074E93"/>
    <w:rsid w:val="00077537"/>
    <w:rsid w:val="00084CD3"/>
    <w:rsid w:val="000924A6"/>
    <w:rsid w:val="00092748"/>
    <w:rsid w:val="0009407C"/>
    <w:rsid w:val="0009532D"/>
    <w:rsid w:val="00095357"/>
    <w:rsid w:val="000A3CAE"/>
    <w:rsid w:val="000A7FCF"/>
    <w:rsid w:val="000B015E"/>
    <w:rsid w:val="000B0F47"/>
    <w:rsid w:val="000B2DB2"/>
    <w:rsid w:val="000C132B"/>
    <w:rsid w:val="000C540F"/>
    <w:rsid w:val="000D3745"/>
    <w:rsid w:val="000D51F0"/>
    <w:rsid w:val="000D6562"/>
    <w:rsid w:val="000E1512"/>
    <w:rsid w:val="000E4B5A"/>
    <w:rsid w:val="000E4E87"/>
    <w:rsid w:val="000E74AE"/>
    <w:rsid w:val="000F05BF"/>
    <w:rsid w:val="000F0D6E"/>
    <w:rsid w:val="000F47BF"/>
    <w:rsid w:val="00105D98"/>
    <w:rsid w:val="00105F3E"/>
    <w:rsid w:val="001113A0"/>
    <w:rsid w:val="001116A0"/>
    <w:rsid w:val="00113F0E"/>
    <w:rsid w:val="00114086"/>
    <w:rsid w:val="00115C31"/>
    <w:rsid w:val="00123C68"/>
    <w:rsid w:val="001266F3"/>
    <w:rsid w:val="00126D18"/>
    <w:rsid w:val="00133A23"/>
    <w:rsid w:val="00137BAD"/>
    <w:rsid w:val="0014671C"/>
    <w:rsid w:val="001475FC"/>
    <w:rsid w:val="00147C25"/>
    <w:rsid w:val="00152A55"/>
    <w:rsid w:val="00153A01"/>
    <w:rsid w:val="00157A08"/>
    <w:rsid w:val="00160C18"/>
    <w:rsid w:val="0016374F"/>
    <w:rsid w:val="00165379"/>
    <w:rsid w:val="00170ED6"/>
    <w:rsid w:val="00175489"/>
    <w:rsid w:val="001767CB"/>
    <w:rsid w:val="00180595"/>
    <w:rsid w:val="0018367B"/>
    <w:rsid w:val="0018771F"/>
    <w:rsid w:val="001933A3"/>
    <w:rsid w:val="001A16AD"/>
    <w:rsid w:val="001A3299"/>
    <w:rsid w:val="001A6DB7"/>
    <w:rsid w:val="001A6E05"/>
    <w:rsid w:val="001A742F"/>
    <w:rsid w:val="001A76B3"/>
    <w:rsid w:val="001B1F85"/>
    <w:rsid w:val="001B30C3"/>
    <w:rsid w:val="001B315C"/>
    <w:rsid w:val="001B6E47"/>
    <w:rsid w:val="001C1105"/>
    <w:rsid w:val="001C4EEC"/>
    <w:rsid w:val="001D3539"/>
    <w:rsid w:val="001D56FB"/>
    <w:rsid w:val="001E7990"/>
    <w:rsid w:val="001F30F2"/>
    <w:rsid w:val="001F5557"/>
    <w:rsid w:val="00204503"/>
    <w:rsid w:val="00205EE7"/>
    <w:rsid w:val="002066BA"/>
    <w:rsid w:val="002221AD"/>
    <w:rsid w:val="002261FA"/>
    <w:rsid w:val="00230B97"/>
    <w:rsid w:val="0023181E"/>
    <w:rsid w:val="00234460"/>
    <w:rsid w:val="0024002A"/>
    <w:rsid w:val="00241766"/>
    <w:rsid w:val="00242529"/>
    <w:rsid w:val="002441BD"/>
    <w:rsid w:val="00244AD8"/>
    <w:rsid w:val="00247674"/>
    <w:rsid w:val="002479F8"/>
    <w:rsid w:val="002510F5"/>
    <w:rsid w:val="00253515"/>
    <w:rsid w:val="00257DE5"/>
    <w:rsid w:val="00261F57"/>
    <w:rsid w:val="00266D3C"/>
    <w:rsid w:val="002708C1"/>
    <w:rsid w:val="00270BB6"/>
    <w:rsid w:val="002813EA"/>
    <w:rsid w:val="00283B2F"/>
    <w:rsid w:val="00286054"/>
    <w:rsid w:val="002870C2"/>
    <w:rsid w:val="00290A42"/>
    <w:rsid w:val="00291052"/>
    <w:rsid w:val="0029749F"/>
    <w:rsid w:val="002A5E0E"/>
    <w:rsid w:val="002A6417"/>
    <w:rsid w:val="002B0179"/>
    <w:rsid w:val="002B798F"/>
    <w:rsid w:val="002C4CD2"/>
    <w:rsid w:val="002C6077"/>
    <w:rsid w:val="002D0A8A"/>
    <w:rsid w:val="002D0BEB"/>
    <w:rsid w:val="002D1959"/>
    <w:rsid w:val="002E23AB"/>
    <w:rsid w:val="002E3C00"/>
    <w:rsid w:val="002E50B0"/>
    <w:rsid w:val="002E591F"/>
    <w:rsid w:val="002F41E4"/>
    <w:rsid w:val="002F42CD"/>
    <w:rsid w:val="002F7BC4"/>
    <w:rsid w:val="0030038C"/>
    <w:rsid w:val="003010B0"/>
    <w:rsid w:val="00303B53"/>
    <w:rsid w:val="00307EC2"/>
    <w:rsid w:val="00307F5B"/>
    <w:rsid w:val="00312236"/>
    <w:rsid w:val="00314160"/>
    <w:rsid w:val="003142FB"/>
    <w:rsid w:val="00314D81"/>
    <w:rsid w:val="00315671"/>
    <w:rsid w:val="00321ED4"/>
    <w:rsid w:val="003230E9"/>
    <w:rsid w:val="003242EC"/>
    <w:rsid w:val="003322D0"/>
    <w:rsid w:val="00334CD8"/>
    <w:rsid w:val="003428B9"/>
    <w:rsid w:val="00344A86"/>
    <w:rsid w:val="0034772B"/>
    <w:rsid w:val="00347EDE"/>
    <w:rsid w:val="003613F1"/>
    <w:rsid w:val="0036257C"/>
    <w:rsid w:val="00362F88"/>
    <w:rsid w:val="00364AFC"/>
    <w:rsid w:val="00365F37"/>
    <w:rsid w:val="003713A6"/>
    <w:rsid w:val="00375972"/>
    <w:rsid w:val="0037708B"/>
    <w:rsid w:val="00384160"/>
    <w:rsid w:val="00384574"/>
    <w:rsid w:val="003860E0"/>
    <w:rsid w:val="0038675E"/>
    <w:rsid w:val="0039184D"/>
    <w:rsid w:val="0039454E"/>
    <w:rsid w:val="0039515F"/>
    <w:rsid w:val="0039604F"/>
    <w:rsid w:val="00396297"/>
    <w:rsid w:val="00397443"/>
    <w:rsid w:val="003A39B2"/>
    <w:rsid w:val="003B1D17"/>
    <w:rsid w:val="003B2F3C"/>
    <w:rsid w:val="003B3E92"/>
    <w:rsid w:val="003B4739"/>
    <w:rsid w:val="003B5AA0"/>
    <w:rsid w:val="003C15DE"/>
    <w:rsid w:val="003C5846"/>
    <w:rsid w:val="003C6172"/>
    <w:rsid w:val="003D56A2"/>
    <w:rsid w:val="003D6E0D"/>
    <w:rsid w:val="003E171B"/>
    <w:rsid w:val="003F6E80"/>
    <w:rsid w:val="004108DD"/>
    <w:rsid w:val="004206AF"/>
    <w:rsid w:val="00437B38"/>
    <w:rsid w:val="00443F6D"/>
    <w:rsid w:val="004462E2"/>
    <w:rsid w:val="004464CA"/>
    <w:rsid w:val="00447009"/>
    <w:rsid w:val="00450001"/>
    <w:rsid w:val="00450708"/>
    <w:rsid w:val="004521B0"/>
    <w:rsid w:val="00452A0E"/>
    <w:rsid w:val="00452A1C"/>
    <w:rsid w:val="00453517"/>
    <w:rsid w:val="00454935"/>
    <w:rsid w:val="00460DF3"/>
    <w:rsid w:val="00470842"/>
    <w:rsid w:val="0047130C"/>
    <w:rsid w:val="0047276E"/>
    <w:rsid w:val="00473294"/>
    <w:rsid w:val="00476075"/>
    <w:rsid w:val="00493C41"/>
    <w:rsid w:val="00495404"/>
    <w:rsid w:val="004A0F12"/>
    <w:rsid w:val="004A3733"/>
    <w:rsid w:val="004A5408"/>
    <w:rsid w:val="004B058C"/>
    <w:rsid w:val="004B103A"/>
    <w:rsid w:val="004B2E52"/>
    <w:rsid w:val="004B3A4F"/>
    <w:rsid w:val="004C07FF"/>
    <w:rsid w:val="004C2AEC"/>
    <w:rsid w:val="004D0099"/>
    <w:rsid w:val="004D1438"/>
    <w:rsid w:val="004D34B6"/>
    <w:rsid w:val="004E4AD9"/>
    <w:rsid w:val="004F62AE"/>
    <w:rsid w:val="004F700D"/>
    <w:rsid w:val="004F7B8B"/>
    <w:rsid w:val="00501E99"/>
    <w:rsid w:val="00502954"/>
    <w:rsid w:val="005029F9"/>
    <w:rsid w:val="005038D2"/>
    <w:rsid w:val="0050457F"/>
    <w:rsid w:val="00506B7E"/>
    <w:rsid w:val="00511A31"/>
    <w:rsid w:val="00511CA2"/>
    <w:rsid w:val="00512011"/>
    <w:rsid w:val="00514ACD"/>
    <w:rsid w:val="00517AFE"/>
    <w:rsid w:val="00517BB1"/>
    <w:rsid w:val="00517C47"/>
    <w:rsid w:val="0052402C"/>
    <w:rsid w:val="005258FC"/>
    <w:rsid w:val="005311FA"/>
    <w:rsid w:val="00537625"/>
    <w:rsid w:val="005419B3"/>
    <w:rsid w:val="00541E91"/>
    <w:rsid w:val="00544C4D"/>
    <w:rsid w:val="005452EB"/>
    <w:rsid w:val="0055144E"/>
    <w:rsid w:val="0055338C"/>
    <w:rsid w:val="0055620E"/>
    <w:rsid w:val="00556AA7"/>
    <w:rsid w:val="005635A9"/>
    <w:rsid w:val="00575215"/>
    <w:rsid w:val="0058317B"/>
    <w:rsid w:val="00583779"/>
    <w:rsid w:val="0058407C"/>
    <w:rsid w:val="00586B04"/>
    <w:rsid w:val="00590CBD"/>
    <w:rsid w:val="005956B7"/>
    <w:rsid w:val="005A32E8"/>
    <w:rsid w:val="005A72DF"/>
    <w:rsid w:val="005B3D74"/>
    <w:rsid w:val="005B7F26"/>
    <w:rsid w:val="005C2427"/>
    <w:rsid w:val="005C34B9"/>
    <w:rsid w:val="005C37C0"/>
    <w:rsid w:val="005C5800"/>
    <w:rsid w:val="005D2907"/>
    <w:rsid w:val="005D4762"/>
    <w:rsid w:val="005E0662"/>
    <w:rsid w:val="005E7F1B"/>
    <w:rsid w:val="005F1356"/>
    <w:rsid w:val="005F33CD"/>
    <w:rsid w:val="005F3502"/>
    <w:rsid w:val="005F71CD"/>
    <w:rsid w:val="005F79AB"/>
    <w:rsid w:val="005F7B28"/>
    <w:rsid w:val="00602E6F"/>
    <w:rsid w:val="00611E00"/>
    <w:rsid w:val="00622068"/>
    <w:rsid w:val="00624152"/>
    <w:rsid w:val="00626E2F"/>
    <w:rsid w:val="00632FE4"/>
    <w:rsid w:val="006370B0"/>
    <w:rsid w:val="00640D83"/>
    <w:rsid w:val="00640FDA"/>
    <w:rsid w:val="00642F83"/>
    <w:rsid w:val="00643E43"/>
    <w:rsid w:val="00653380"/>
    <w:rsid w:val="006542C6"/>
    <w:rsid w:val="00665DA4"/>
    <w:rsid w:val="00674827"/>
    <w:rsid w:val="00675DD3"/>
    <w:rsid w:val="00684AD7"/>
    <w:rsid w:val="00687193"/>
    <w:rsid w:val="00690E88"/>
    <w:rsid w:val="0069492C"/>
    <w:rsid w:val="00695CAB"/>
    <w:rsid w:val="006977EF"/>
    <w:rsid w:val="006A1B60"/>
    <w:rsid w:val="006A35F5"/>
    <w:rsid w:val="006A7314"/>
    <w:rsid w:val="006A7D65"/>
    <w:rsid w:val="006B4DFF"/>
    <w:rsid w:val="006C056C"/>
    <w:rsid w:val="006C1F80"/>
    <w:rsid w:val="006C4F1D"/>
    <w:rsid w:val="006C6199"/>
    <w:rsid w:val="006C7E54"/>
    <w:rsid w:val="006D005B"/>
    <w:rsid w:val="006D099A"/>
    <w:rsid w:val="006D0F33"/>
    <w:rsid w:val="006D209E"/>
    <w:rsid w:val="006D4D35"/>
    <w:rsid w:val="006D50EA"/>
    <w:rsid w:val="006E26CB"/>
    <w:rsid w:val="006E3DC0"/>
    <w:rsid w:val="006E41FE"/>
    <w:rsid w:val="006E5749"/>
    <w:rsid w:val="006F10A6"/>
    <w:rsid w:val="006F3006"/>
    <w:rsid w:val="006F5D44"/>
    <w:rsid w:val="006F7F34"/>
    <w:rsid w:val="00701726"/>
    <w:rsid w:val="00706C55"/>
    <w:rsid w:val="007110A1"/>
    <w:rsid w:val="0071132C"/>
    <w:rsid w:val="0071187F"/>
    <w:rsid w:val="007172A7"/>
    <w:rsid w:val="00720295"/>
    <w:rsid w:val="00720C45"/>
    <w:rsid w:val="007240BA"/>
    <w:rsid w:val="00731020"/>
    <w:rsid w:val="007351BF"/>
    <w:rsid w:val="007377DA"/>
    <w:rsid w:val="00741843"/>
    <w:rsid w:val="00743D1B"/>
    <w:rsid w:val="007460E0"/>
    <w:rsid w:val="00755BF9"/>
    <w:rsid w:val="00761C57"/>
    <w:rsid w:val="00767A60"/>
    <w:rsid w:val="00772ACB"/>
    <w:rsid w:val="0077455D"/>
    <w:rsid w:val="00776ABD"/>
    <w:rsid w:val="00784D12"/>
    <w:rsid w:val="00794DA2"/>
    <w:rsid w:val="007A2E50"/>
    <w:rsid w:val="007A3C4B"/>
    <w:rsid w:val="007A5DEA"/>
    <w:rsid w:val="007A71A5"/>
    <w:rsid w:val="007A7BAC"/>
    <w:rsid w:val="007B232F"/>
    <w:rsid w:val="007C423C"/>
    <w:rsid w:val="007C48C4"/>
    <w:rsid w:val="007C4C9A"/>
    <w:rsid w:val="007C51A6"/>
    <w:rsid w:val="007C77BA"/>
    <w:rsid w:val="007C7B45"/>
    <w:rsid w:val="007D3932"/>
    <w:rsid w:val="007D3E6E"/>
    <w:rsid w:val="007D6775"/>
    <w:rsid w:val="007D74E9"/>
    <w:rsid w:val="007E09FD"/>
    <w:rsid w:val="007E329F"/>
    <w:rsid w:val="007E574E"/>
    <w:rsid w:val="007E603C"/>
    <w:rsid w:val="007F01F0"/>
    <w:rsid w:val="007F1C07"/>
    <w:rsid w:val="007F3CAC"/>
    <w:rsid w:val="007F472C"/>
    <w:rsid w:val="00803A56"/>
    <w:rsid w:val="00805D49"/>
    <w:rsid w:val="00806394"/>
    <w:rsid w:val="00807F94"/>
    <w:rsid w:val="008126BF"/>
    <w:rsid w:val="00812F30"/>
    <w:rsid w:val="00822683"/>
    <w:rsid w:val="008270B9"/>
    <w:rsid w:val="008326E9"/>
    <w:rsid w:val="00832BB8"/>
    <w:rsid w:val="00834FEF"/>
    <w:rsid w:val="00836377"/>
    <w:rsid w:val="008439B8"/>
    <w:rsid w:val="00845AB7"/>
    <w:rsid w:val="00863DA3"/>
    <w:rsid w:val="0087135E"/>
    <w:rsid w:val="0087216D"/>
    <w:rsid w:val="00873B91"/>
    <w:rsid w:val="00876A01"/>
    <w:rsid w:val="0088016F"/>
    <w:rsid w:val="00882C60"/>
    <w:rsid w:val="00884D6E"/>
    <w:rsid w:val="00887061"/>
    <w:rsid w:val="00887C84"/>
    <w:rsid w:val="00893186"/>
    <w:rsid w:val="0089541E"/>
    <w:rsid w:val="00896D38"/>
    <w:rsid w:val="008A45AE"/>
    <w:rsid w:val="008A7863"/>
    <w:rsid w:val="008A7B93"/>
    <w:rsid w:val="008B1981"/>
    <w:rsid w:val="008B6C14"/>
    <w:rsid w:val="008C2B03"/>
    <w:rsid w:val="008C2D64"/>
    <w:rsid w:val="008C4581"/>
    <w:rsid w:val="008C6F3C"/>
    <w:rsid w:val="008C74CE"/>
    <w:rsid w:val="008D67C2"/>
    <w:rsid w:val="008D78B9"/>
    <w:rsid w:val="008E0638"/>
    <w:rsid w:val="008E66BC"/>
    <w:rsid w:val="008F0799"/>
    <w:rsid w:val="008F7DD1"/>
    <w:rsid w:val="009003D6"/>
    <w:rsid w:val="009019C9"/>
    <w:rsid w:val="00912C83"/>
    <w:rsid w:val="0092164F"/>
    <w:rsid w:val="00925860"/>
    <w:rsid w:val="00926146"/>
    <w:rsid w:val="0092786A"/>
    <w:rsid w:val="009302EF"/>
    <w:rsid w:val="00931686"/>
    <w:rsid w:val="00932B93"/>
    <w:rsid w:val="009345D2"/>
    <w:rsid w:val="00950ADC"/>
    <w:rsid w:val="0095673B"/>
    <w:rsid w:val="00956CAE"/>
    <w:rsid w:val="009579F5"/>
    <w:rsid w:val="00957BF9"/>
    <w:rsid w:val="00965CB7"/>
    <w:rsid w:val="00975BC7"/>
    <w:rsid w:val="009834C3"/>
    <w:rsid w:val="00986BF7"/>
    <w:rsid w:val="00987CA9"/>
    <w:rsid w:val="00994279"/>
    <w:rsid w:val="009967E0"/>
    <w:rsid w:val="00997F9C"/>
    <w:rsid w:val="009A3338"/>
    <w:rsid w:val="009B136A"/>
    <w:rsid w:val="009B3B5F"/>
    <w:rsid w:val="009B6BF3"/>
    <w:rsid w:val="009B7BB7"/>
    <w:rsid w:val="009C28EC"/>
    <w:rsid w:val="009C3912"/>
    <w:rsid w:val="009C4C96"/>
    <w:rsid w:val="009C5581"/>
    <w:rsid w:val="009C5969"/>
    <w:rsid w:val="009D01BD"/>
    <w:rsid w:val="009D384E"/>
    <w:rsid w:val="009D7269"/>
    <w:rsid w:val="009E4BF9"/>
    <w:rsid w:val="009E5043"/>
    <w:rsid w:val="009E5197"/>
    <w:rsid w:val="009F2494"/>
    <w:rsid w:val="009F26E2"/>
    <w:rsid w:val="00A02EF7"/>
    <w:rsid w:val="00A12CF9"/>
    <w:rsid w:val="00A169E3"/>
    <w:rsid w:val="00A2124D"/>
    <w:rsid w:val="00A2141B"/>
    <w:rsid w:val="00A21790"/>
    <w:rsid w:val="00A218B8"/>
    <w:rsid w:val="00A31C68"/>
    <w:rsid w:val="00A325E4"/>
    <w:rsid w:val="00A331EF"/>
    <w:rsid w:val="00A412A6"/>
    <w:rsid w:val="00A42C7F"/>
    <w:rsid w:val="00A4440D"/>
    <w:rsid w:val="00A50F9F"/>
    <w:rsid w:val="00A5446C"/>
    <w:rsid w:val="00A6516D"/>
    <w:rsid w:val="00A71E2B"/>
    <w:rsid w:val="00A733F7"/>
    <w:rsid w:val="00A73F06"/>
    <w:rsid w:val="00A777D2"/>
    <w:rsid w:val="00A81C2C"/>
    <w:rsid w:val="00A82CF7"/>
    <w:rsid w:val="00A832E9"/>
    <w:rsid w:val="00A864E2"/>
    <w:rsid w:val="00A90C6C"/>
    <w:rsid w:val="00A922C1"/>
    <w:rsid w:val="00A9264F"/>
    <w:rsid w:val="00A94321"/>
    <w:rsid w:val="00A94507"/>
    <w:rsid w:val="00AA7050"/>
    <w:rsid w:val="00AB03A4"/>
    <w:rsid w:val="00AB2C1A"/>
    <w:rsid w:val="00AB3AC4"/>
    <w:rsid w:val="00AB49CD"/>
    <w:rsid w:val="00AB59DB"/>
    <w:rsid w:val="00AC4D59"/>
    <w:rsid w:val="00AC547F"/>
    <w:rsid w:val="00AC7558"/>
    <w:rsid w:val="00AD2A27"/>
    <w:rsid w:val="00AD530B"/>
    <w:rsid w:val="00AD539B"/>
    <w:rsid w:val="00AD68F4"/>
    <w:rsid w:val="00AE27F1"/>
    <w:rsid w:val="00AE2ABE"/>
    <w:rsid w:val="00AE4A31"/>
    <w:rsid w:val="00AE5CD2"/>
    <w:rsid w:val="00AF06F2"/>
    <w:rsid w:val="00AF1A0A"/>
    <w:rsid w:val="00AF2155"/>
    <w:rsid w:val="00AF2ACA"/>
    <w:rsid w:val="00AF2E22"/>
    <w:rsid w:val="00AF3649"/>
    <w:rsid w:val="00B104EE"/>
    <w:rsid w:val="00B12410"/>
    <w:rsid w:val="00B12CEE"/>
    <w:rsid w:val="00B34172"/>
    <w:rsid w:val="00B36531"/>
    <w:rsid w:val="00B41516"/>
    <w:rsid w:val="00B418D2"/>
    <w:rsid w:val="00B42AE4"/>
    <w:rsid w:val="00B4318A"/>
    <w:rsid w:val="00B439E5"/>
    <w:rsid w:val="00B44743"/>
    <w:rsid w:val="00B44AFB"/>
    <w:rsid w:val="00B503BE"/>
    <w:rsid w:val="00B52496"/>
    <w:rsid w:val="00B66086"/>
    <w:rsid w:val="00B7123A"/>
    <w:rsid w:val="00B77392"/>
    <w:rsid w:val="00B87DEE"/>
    <w:rsid w:val="00B905DA"/>
    <w:rsid w:val="00B9714A"/>
    <w:rsid w:val="00B9757F"/>
    <w:rsid w:val="00B97A13"/>
    <w:rsid w:val="00BA2C48"/>
    <w:rsid w:val="00BB6F43"/>
    <w:rsid w:val="00BB784B"/>
    <w:rsid w:val="00BC31F3"/>
    <w:rsid w:val="00BC50EE"/>
    <w:rsid w:val="00BD1DB7"/>
    <w:rsid w:val="00BD3DF6"/>
    <w:rsid w:val="00BD52CA"/>
    <w:rsid w:val="00BD5A0E"/>
    <w:rsid w:val="00BD79E0"/>
    <w:rsid w:val="00BE0556"/>
    <w:rsid w:val="00BE4BB2"/>
    <w:rsid w:val="00BE7900"/>
    <w:rsid w:val="00BF0D90"/>
    <w:rsid w:val="00BF7289"/>
    <w:rsid w:val="00C03300"/>
    <w:rsid w:val="00C057EB"/>
    <w:rsid w:val="00C05FDF"/>
    <w:rsid w:val="00C079E1"/>
    <w:rsid w:val="00C14A40"/>
    <w:rsid w:val="00C207C5"/>
    <w:rsid w:val="00C234AC"/>
    <w:rsid w:val="00C26860"/>
    <w:rsid w:val="00C27ABB"/>
    <w:rsid w:val="00C316B7"/>
    <w:rsid w:val="00C31A89"/>
    <w:rsid w:val="00C405DA"/>
    <w:rsid w:val="00C43F1B"/>
    <w:rsid w:val="00C46571"/>
    <w:rsid w:val="00C46633"/>
    <w:rsid w:val="00C500B2"/>
    <w:rsid w:val="00C51E58"/>
    <w:rsid w:val="00C52C5C"/>
    <w:rsid w:val="00C53DCC"/>
    <w:rsid w:val="00C639C4"/>
    <w:rsid w:val="00C64053"/>
    <w:rsid w:val="00C65BD3"/>
    <w:rsid w:val="00C66C0F"/>
    <w:rsid w:val="00C711DC"/>
    <w:rsid w:val="00C71DCC"/>
    <w:rsid w:val="00C73899"/>
    <w:rsid w:val="00C73B40"/>
    <w:rsid w:val="00C73EA7"/>
    <w:rsid w:val="00C74000"/>
    <w:rsid w:val="00C751DC"/>
    <w:rsid w:val="00C773FD"/>
    <w:rsid w:val="00C77BCE"/>
    <w:rsid w:val="00C8069C"/>
    <w:rsid w:val="00C860C9"/>
    <w:rsid w:val="00C942EF"/>
    <w:rsid w:val="00CA06FA"/>
    <w:rsid w:val="00CB22A9"/>
    <w:rsid w:val="00CB296C"/>
    <w:rsid w:val="00CB60D4"/>
    <w:rsid w:val="00CB6606"/>
    <w:rsid w:val="00CC00ED"/>
    <w:rsid w:val="00CC0320"/>
    <w:rsid w:val="00CD102F"/>
    <w:rsid w:val="00CD6E72"/>
    <w:rsid w:val="00CE1483"/>
    <w:rsid w:val="00CE6B76"/>
    <w:rsid w:val="00CE6DB9"/>
    <w:rsid w:val="00CF2EFD"/>
    <w:rsid w:val="00D01082"/>
    <w:rsid w:val="00D10EB3"/>
    <w:rsid w:val="00D125E4"/>
    <w:rsid w:val="00D149C3"/>
    <w:rsid w:val="00D216CA"/>
    <w:rsid w:val="00D2636B"/>
    <w:rsid w:val="00D30295"/>
    <w:rsid w:val="00D31751"/>
    <w:rsid w:val="00D371C1"/>
    <w:rsid w:val="00D42513"/>
    <w:rsid w:val="00D42527"/>
    <w:rsid w:val="00D5128D"/>
    <w:rsid w:val="00D54A33"/>
    <w:rsid w:val="00D5672A"/>
    <w:rsid w:val="00D64F02"/>
    <w:rsid w:val="00D67E48"/>
    <w:rsid w:val="00D7323A"/>
    <w:rsid w:val="00D81418"/>
    <w:rsid w:val="00D859F2"/>
    <w:rsid w:val="00D87B71"/>
    <w:rsid w:val="00D9003D"/>
    <w:rsid w:val="00D924D1"/>
    <w:rsid w:val="00D93CD9"/>
    <w:rsid w:val="00D94079"/>
    <w:rsid w:val="00D97551"/>
    <w:rsid w:val="00DA3344"/>
    <w:rsid w:val="00DB0D71"/>
    <w:rsid w:val="00DB1B90"/>
    <w:rsid w:val="00DB497C"/>
    <w:rsid w:val="00DB4AA0"/>
    <w:rsid w:val="00DC425A"/>
    <w:rsid w:val="00DD1DA4"/>
    <w:rsid w:val="00DD662E"/>
    <w:rsid w:val="00DD682D"/>
    <w:rsid w:val="00DD7B23"/>
    <w:rsid w:val="00DE3DD8"/>
    <w:rsid w:val="00DF130D"/>
    <w:rsid w:val="00DF5226"/>
    <w:rsid w:val="00DF5637"/>
    <w:rsid w:val="00E004AF"/>
    <w:rsid w:val="00E0125C"/>
    <w:rsid w:val="00E0287D"/>
    <w:rsid w:val="00E11DF1"/>
    <w:rsid w:val="00E11E8B"/>
    <w:rsid w:val="00E15405"/>
    <w:rsid w:val="00E16059"/>
    <w:rsid w:val="00E160F3"/>
    <w:rsid w:val="00E176E8"/>
    <w:rsid w:val="00E24136"/>
    <w:rsid w:val="00E30140"/>
    <w:rsid w:val="00E30FBB"/>
    <w:rsid w:val="00E32676"/>
    <w:rsid w:val="00E3496E"/>
    <w:rsid w:val="00E353EA"/>
    <w:rsid w:val="00E40A06"/>
    <w:rsid w:val="00E448EC"/>
    <w:rsid w:val="00E50BC3"/>
    <w:rsid w:val="00E51A5F"/>
    <w:rsid w:val="00E55A56"/>
    <w:rsid w:val="00E55EEF"/>
    <w:rsid w:val="00E627EF"/>
    <w:rsid w:val="00E64C39"/>
    <w:rsid w:val="00E679FC"/>
    <w:rsid w:val="00E72E97"/>
    <w:rsid w:val="00E80674"/>
    <w:rsid w:val="00E83191"/>
    <w:rsid w:val="00E8566B"/>
    <w:rsid w:val="00E86AB1"/>
    <w:rsid w:val="00E96CB9"/>
    <w:rsid w:val="00E9739F"/>
    <w:rsid w:val="00E975F3"/>
    <w:rsid w:val="00EA5F9A"/>
    <w:rsid w:val="00EA6E60"/>
    <w:rsid w:val="00EB4256"/>
    <w:rsid w:val="00EC07C5"/>
    <w:rsid w:val="00EC1237"/>
    <w:rsid w:val="00EC31EE"/>
    <w:rsid w:val="00EC413E"/>
    <w:rsid w:val="00EC64A9"/>
    <w:rsid w:val="00ED1520"/>
    <w:rsid w:val="00ED3233"/>
    <w:rsid w:val="00ED4C52"/>
    <w:rsid w:val="00EE0AD7"/>
    <w:rsid w:val="00EE19B3"/>
    <w:rsid w:val="00EE4838"/>
    <w:rsid w:val="00EE5B04"/>
    <w:rsid w:val="00EF2728"/>
    <w:rsid w:val="00EF3203"/>
    <w:rsid w:val="00EF3834"/>
    <w:rsid w:val="00EF7D35"/>
    <w:rsid w:val="00F00B83"/>
    <w:rsid w:val="00F04012"/>
    <w:rsid w:val="00F06574"/>
    <w:rsid w:val="00F06BC0"/>
    <w:rsid w:val="00F122AF"/>
    <w:rsid w:val="00F13F64"/>
    <w:rsid w:val="00F22FE7"/>
    <w:rsid w:val="00F235B1"/>
    <w:rsid w:val="00F23853"/>
    <w:rsid w:val="00F26009"/>
    <w:rsid w:val="00F336CD"/>
    <w:rsid w:val="00F43973"/>
    <w:rsid w:val="00F4462C"/>
    <w:rsid w:val="00F46733"/>
    <w:rsid w:val="00F47763"/>
    <w:rsid w:val="00F53966"/>
    <w:rsid w:val="00F56010"/>
    <w:rsid w:val="00F5776B"/>
    <w:rsid w:val="00F61A7A"/>
    <w:rsid w:val="00F64A3B"/>
    <w:rsid w:val="00F64DAE"/>
    <w:rsid w:val="00F76EB6"/>
    <w:rsid w:val="00F86D2E"/>
    <w:rsid w:val="00F91853"/>
    <w:rsid w:val="00F93BAB"/>
    <w:rsid w:val="00F95D47"/>
    <w:rsid w:val="00FA5AD6"/>
    <w:rsid w:val="00FA61C6"/>
    <w:rsid w:val="00FA7A9C"/>
    <w:rsid w:val="00FB0CF5"/>
    <w:rsid w:val="00FB3094"/>
    <w:rsid w:val="00FC112F"/>
    <w:rsid w:val="00FC146D"/>
    <w:rsid w:val="00FC3E93"/>
    <w:rsid w:val="00FD0D37"/>
    <w:rsid w:val="00FD2F20"/>
    <w:rsid w:val="00FD55BF"/>
    <w:rsid w:val="00FD647E"/>
    <w:rsid w:val="00FD677D"/>
    <w:rsid w:val="00FD6BC2"/>
    <w:rsid w:val="00FE037A"/>
    <w:rsid w:val="00FE29D0"/>
    <w:rsid w:val="00FF293D"/>
    <w:rsid w:val="00FF29F7"/>
    <w:rsid w:val="00FF2BE8"/>
    <w:rsid w:val="00FF3279"/>
    <w:rsid w:val="00FF3F9C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9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9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3E47-EBF6-40B7-A8DE-B43F67B0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cp:lastPrinted>2021-09-15T07:22:00Z</cp:lastPrinted>
  <dcterms:created xsi:type="dcterms:W3CDTF">2016-08-23T13:11:00Z</dcterms:created>
  <dcterms:modified xsi:type="dcterms:W3CDTF">2023-08-30T11:59:00Z</dcterms:modified>
</cp:coreProperties>
</file>